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444" w:rsidRPr="00DE6876" w:rsidRDefault="0024334A" w:rsidP="00DE6876">
      <w:pPr>
        <w:spacing w:before="48" w:line="400" w:lineRule="auto"/>
        <w:ind w:left="108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Ayushi</w:t>
      </w:r>
      <w:proofErr w:type="spellEnd"/>
      <w:r>
        <w:rPr>
          <w:rFonts w:ascii="Cambria" w:eastAsia="Cambria" w:hAnsi="Cambria" w:cs="Cambria"/>
          <w:b/>
          <w:sz w:val="36"/>
          <w:szCs w:val="36"/>
        </w:rPr>
        <w:t xml:space="preserve"> Agrawal                       </w:t>
      </w:r>
      <w:r>
        <w:rPr>
          <w:rFonts w:ascii="Calibri" w:eastAsia="Calibri" w:hAnsi="Calibri" w:cs="Calibri"/>
          <w:b/>
          <w:sz w:val="22"/>
          <w:szCs w:val="22"/>
        </w:rPr>
        <w:t xml:space="preserve">Email: </w:t>
      </w:r>
      <w:r>
        <w:rPr>
          <w:rFonts w:ascii="Calibri" w:eastAsia="Calibri" w:hAnsi="Calibri" w:cs="Calibri"/>
          <w:sz w:val="22"/>
          <w:szCs w:val="22"/>
        </w:rPr>
        <w:t xml:space="preserve">ayushiagrawal.3012@gmail.com| </w:t>
      </w:r>
      <w:r>
        <w:rPr>
          <w:rFonts w:ascii="Calibri" w:eastAsia="Calibri" w:hAnsi="Calibri" w:cs="Calibri"/>
          <w:b/>
          <w:sz w:val="22"/>
          <w:szCs w:val="22"/>
        </w:rPr>
        <w:t xml:space="preserve">Mobile: </w:t>
      </w:r>
      <w:r>
        <w:rPr>
          <w:rFonts w:ascii="Calibri" w:eastAsia="Calibri" w:hAnsi="Calibri" w:cs="Calibri"/>
          <w:sz w:val="22"/>
          <w:szCs w:val="22"/>
        </w:rPr>
        <w:t>(+91)875539021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</w:tblGrid>
      <w:tr w:rsidR="00DE6876" w:rsidTr="00587218">
        <w:tc>
          <w:tcPr>
            <w:tcW w:w="6829" w:type="dxa"/>
            <w:shd w:val="clear" w:color="auto" w:fill="D9D9D9" w:themeFill="background1" w:themeFillShade="D9"/>
          </w:tcPr>
          <w:p w:rsidR="00DE6876" w:rsidRPr="00DE6876" w:rsidRDefault="00DE6876" w:rsidP="00DE6876">
            <w:pPr>
              <w:spacing w:before="30"/>
              <w:ind w:left="4107" w:right="5304"/>
              <w:rPr>
                <w:rFonts w:ascii="Cambria" w:eastAsia="Cambria" w:hAnsi="Cambria" w:cs="Cambria"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EDUCATION</w:t>
            </w:r>
          </w:p>
        </w:tc>
      </w:tr>
    </w:tbl>
    <w:p w:rsidR="00976444" w:rsidRDefault="0024334A">
      <w:pPr>
        <w:tabs>
          <w:tab w:val="left" w:pos="10540"/>
        </w:tabs>
        <w:spacing w:line="260" w:lineRule="auto"/>
        <w:ind w:left="76" w:right="7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b/>
          <w:sz w:val="22"/>
          <w:szCs w:val="22"/>
          <w:u w:val="single"/>
        </w:rPr>
        <w:t xml:space="preserve">    Year                                 Degree                                                                Institute/ School                                    %/ CGPA </w:t>
      </w:r>
      <w:r>
        <w:rPr>
          <w:rFonts w:ascii="Calibri" w:eastAsia="Calibri" w:hAnsi="Calibri" w:cs="Calibri"/>
          <w:b/>
          <w:sz w:val="22"/>
          <w:szCs w:val="22"/>
          <w:u w:val="single"/>
        </w:rPr>
        <w:tab/>
      </w:r>
    </w:p>
    <w:p w:rsidR="00976444" w:rsidRDefault="0024334A">
      <w:pPr>
        <w:tabs>
          <w:tab w:val="left" w:pos="10540"/>
        </w:tabs>
        <w:spacing w:before="10"/>
        <w:ind w:left="76" w:right="7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   2018           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B.Tech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</w:rPr>
        <w:t xml:space="preserve">. (Chemical Engineering)                                               IIT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Roorkee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</w:rPr>
        <w:t xml:space="preserve">                                              7.864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33664" behindDoc="0" locked="0" layoutInCell="1" hidden="0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22" name="Rectangle 22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3" name="Freeform 23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left:0;text-align:left;margin-left:482pt;margin-top:0;width:.5pt;height:1pt;z-index:251633664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">
                <v:group id="Group 21" o:spid="_x0000_s1027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22" o:spid="_x0000_s1028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R88sIA&#10;AADbAAAADwAAAGRycy9kb3ducmV2LnhtbESP0WoCMRRE34X+Q7gF3zRrELFbo6gotD7VtR9wu7nd&#10;LN3crJuo279vhIKPw8ycYRar3jXiSl2oPWuYjDMQxKU3NVcaPk/70RxEiMgGG8+k4ZcCrJZPgwXm&#10;xt/4SNciViJBOOSowcbY5lKG0pLDMPYtcfK+fecwJtlV0nR4S3DXSJVlM+mw5rRgsaWtpfKnuDgN&#10;H1NPaqfCpqjci+2/Tof3M860Hj7361cQkfr4CP+334wGpeD+Jf0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lHzywgAAANsAAAAPAAAAAAAAAAAAAAAAAJgCAABkcnMvZG93&#10;bnJldi54bWxQSwUGAAAAAAQABAD1AAAAhwMAAAAA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23" o:spid="_x0000_s1029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bn8EA&#10;AADbAAAADwAAAGRycy9kb3ducmV2LnhtbESPzWrDMBCE74G8g9hAL6GR40AorpVQQvNztZMHWKSt&#10;bWqtjKU6yttXhUKOw8x8w5T7aHsx0eg7xwrWqwwEsXam40bB7Xp8fQPhA7LB3jEpeJCH/W4+K7Ew&#10;7s4VTXVoRIKwL1BBG8JQSOl1Sxb9yg3Eyftyo8WQ5NhIM+I9wW0v8yzbSosdp4UWBzq0pL/rH6vg&#10;PFXx83Ku7An1FDXlm+WhZqVeFvHjHUSgGJ7h//bFKMg38Pcl/QC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c25/BAAAA2wAAAA8AAAAAAAAAAAAAAAAAmAIAAGRycy9kb3du&#10;cmV2LnhtbFBLBQYAAAAABAAEAPUAAACGAwAAAAA=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36736" behindDoc="0" locked="0" layoutInCell="1" hidden="0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26" name="Rectangle 26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27" name="Freeform 27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57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1" o:spid="_x0000_s1030" style="position:absolute;left:0;text-align:left;margin-left:236pt;margin-top:0;width:.5pt;height:1pt;z-index:251636736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">
                <v:group id="Group 25" o:spid="_x0000_s1031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Rectangle 26" o:spid="_x0000_s1032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68cIA&#10;AADbAAAADwAAAGRycy9kb3ducmV2LnhtbESP0WrCQBRE3wv9h+UWfNONQYJGV7GiUPtUox9wzV6z&#10;wezdNLtq+vduodDHYWbOMItVbxtxp87XjhWMRwkI4tLpmisFp+NuOAXhA7LGxjEp+CEPq+XrywJz&#10;7R58oHsRKhEh7HNUYEJocyl9aciiH7mWOHoX11kMUXaV1B0+Itw2Mk2STFqsOS4YbGljqLwWN6vg&#10;a+Io3ab+vajszPTn4+f+GzOlBm/9eg4iUB/+w3/tD60gzeD3S/w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r3rxwgAAANsAAAAPAAAAAAAAAAAAAAAAAJgCAABkcnMvZG93&#10;bnJldi54bWxQSwUGAAAAAAQABAD1AAAAhwMAAAAA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27" o:spid="_x0000_s1033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fdnMEA&#10;AADbAAAADwAAAGRycy9kb3ducmV2LnhtbESPUWvCMBSF3wX/Q7jCXkTTVZjSGWXIpr62+gMuybUt&#10;a25Kk9Xs3y+CsMfDOec7nO0+2k6MNPjWsYLXZQaCWDvTcq3gevlabED4gGywc0wKfsnDfjedbLEw&#10;7s4ljVWoRYKwL1BBE0JfSOl1Qxb90vXEybu5wWJIcqilGfCe4LaTeZa9SYstp4UGezo0pL+rH6vg&#10;NJbx83wq7RH1GDXlq/mhYqVeZvHjHUSgGP7Dz/bZKMjX8Pi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n3ZzBAAAA2wAAAA8AAAAAAAAAAAAAAAAAmAIAAGRycy9kb3du&#10;cmV2LnhtbFBLBQYAAAAABAAEAPUAAACGAwAAAAA=&#10;" path="m,l571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39808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30" name="Rectangle 30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8" o:spid="_x0000_s1034" style="position:absolute;left:0;text-align:left;margin-left:56pt;margin-top:0;width:.5pt;height:1pt;z-index:251639808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">
                <v:group id="Group 29" o:spid="_x0000_s1035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Rectangle 30" o:spid="_x0000_s1036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PRw8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nr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NPRw8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1" o:spid="_x0000_s1037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2rsAA&#10;AADbAAAADwAAAGRycy9kb3ducmV2LnhtbESP3YrCMBSE7xf2HcJZ8GZZUxVEukZZxL/bVh/gkBzb&#10;YnNSmmyNb28EwcthZr5hlutoWzFQ7xvHCibjDASxdqbhSsH5tPtZgPAB2WDrmBTcycN69fmxxNy4&#10;Gxc0lKESCcI+RwV1CF0updc1WfRj1xEn7+J6iyHJvpKmx1uC21ZOs2wuLTacFmrsaFOTvpb/VsFh&#10;KOL2eCjsHvUQNU1n35uSlRp9xb9fEIFieIdf7aNRMJvA80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t2rsAAAADbAAAADwAAAAAAAAAAAAAAAACYAgAAZHJzL2Rvd25y&#10;ZXYueG1sUEsFBgAAAAAEAAQA9QAAAIUDAAAAAA==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976444" w:rsidRDefault="0024334A">
      <w:pPr>
        <w:tabs>
          <w:tab w:val="left" w:pos="10540"/>
        </w:tabs>
        <w:spacing w:before="10"/>
        <w:ind w:left="76" w:right="74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  <w:u w:val="single"/>
        </w:rPr>
        <w:t xml:space="preserve">    2013                               XII (RBSE)                                              Shiv </w:t>
      </w:r>
      <w:proofErr w:type="spellStart"/>
      <w:r>
        <w:rPr>
          <w:rFonts w:ascii="Calibri" w:eastAsia="Calibri" w:hAnsi="Calibri" w:cs="Calibri"/>
          <w:sz w:val="22"/>
          <w:szCs w:val="22"/>
          <w:u w:val="single"/>
        </w:rPr>
        <w:t>Jyoti</w:t>
      </w:r>
      <w:proofErr w:type="spellEnd"/>
      <w:r>
        <w:rPr>
          <w:rFonts w:ascii="Calibri" w:eastAsia="Calibri" w:hAnsi="Calibri" w:cs="Calibri"/>
          <w:sz w:val="22"/>
          <w:szCs w:val="22"/>
          <w:u w:val="single"/>
        </w:rPr>
        <w:t xml:space="preserve"> Sr. Sec. School Kota (Raj.)                        86.2% </w:t>
      </w:r>
      <w:r>
        <w:rPr>
          <w:rFonts w:ascii="Calibri" w:eastAsia="Calibri" w:hAnsi="Calibri" w:cs="Calibri"/>
          <w:sz w:val="22"/>
          <w:szCs w:val="22"/>
          <w:u w:val="single"/>
        </w:rPr>
        <w:tab/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42880" behindDoc="0" locked="0" layoutInCell="1" hidden="0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33" name="Group 33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5" name="Freeform 35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" o:spid="_x0000_s1038" style="position:absolute;left:0;text-align:left;margin-left:482pt;margin-top:0;width:.5pt;height:1pt;z-index:251642880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">
                <v:group id="Group 33" o:spid="_x0000_s1039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Rectangle 34" o:spid="_x0000_s1040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jXwMMA&#10;AADbAAAADwAAAGRycy9kb3ducmV2LnhtbESPwW7CMBBE70j9B2srcQOnAaE2YFCpigScaOgHLPE2&#10;jhqvQ2wg/D1GQuI4mpk3mtmis7U4U+srxwrehgkI4sLpiksFv/vV4B2ED8gaa8ek4EoeFvOX3gwz&#10;7S78Q+c8lCJC2GeowITQZFL6wpBFP3QNcfT+XGsxRNmWUrd4iXBbyzRJJtJixXHBYENfhor//GQV&#10;7MaO0u/UL/PSfpjusN9ujjhRqv/afU5BBOrCM/xor7WC0RjuX+IP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jXw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5" o:spid="_x0000_s1041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BwrcIA&#10;AADbAAAADwAAAGRycy9kb3ducmV2LnhtbESPwWrDMBBE74H8g9hCL6GWm9BQHMshhLbJ1U4+YJE2&#10;tqm1MpbqqH9fFQo9DjPzhin30Q5ipsn3jhU8ZzkIYu1Mz62C6+X96RWED8gGB8ek4Js87KvlosTC&#10;uDvXNDehFQnCvkAFXQhjIaXXHVn0mRuJk3dzk8WQ5NRKM+E9we0g13m+lRZ7TgsdjnTsSH82X1bB&#10;aa7j2/lU2w/Uc9S03qyODSv1+BAPOxCBYvgP/7XPRsHmBX6/p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oHCtwgAAANsAAAAPAAAAAAAAAAAAAAAAAJgCAABkcnMvZG93&#10;bnJldi54bWxQSwUGAAAAAAQABAD1AAAAhwMAAAAA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45952" behindDoc="0" locked="0" layoutInCell="1" hidden="0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39" name="Freeform 39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57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6" o:spid="_x0000_s1042" style="position:absolute;left:0;text-align:left;margin-left:236pt;margin-top:0;width:.5pt;height:1pt;z-index:251645952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">
                <v:group id="Group 37" o:spid="_x0000_s1043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rect id="Rectangle 38" o:spid="_x0000_s1044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XdxcAA&#10;AADbAAAADwAAAGRycy9kb3ducmV2LnhtbERP3U7CMBS+N+EdmmPiHXROQmDQLWg0Aa5g4wEO63Fd&#10;XE/nWmG+vb0g8fLL978pRtuJKw2+dazgeZaAIK6dbrlRcK4+pksQPiBr7ByTgl/yUOSThw1m2t34&#10;RNcyNCKGsM9QgQmhz6T0tSGLfuZ64sh9usFiiHBopB7wFsNtJ9MkWUiLLccGgz29Gaq/yh+r4Dh3&#10;lL6n/rVs7MqMl+qw/8aFUk+P43YNItAY/sV3904reIlj45f4A2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qXdxc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39" o:spid="_x0000_s1045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16qMIA&#10;AADbAAAADwAAAGRycy9kb3ducmV2LnhtbESPwWrDMBBE74H8g9hCL6GWm0BJHcshhLbJ1U4+YJE2&#10;tqm1MpbqqH9fFQo9DjPzhin30Q5ipsn3jhU8ZzkIYu1Mz62C6+X9aQvCB2SDg2NS8E0e9tVyUWJh&#10;3J1rmpvQigRhX6CCLoSxkNLrjiz6zI3Eybu5yWJIcmqlmfCe4HaQ6zx/kRZ7TgsdjnTsSH82X1bB&#10;aa7j2/lU2w/Uc9S03qyODSv1+BAPOxCBYvgP/7XPRsHmFX6/p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7XqowgAAANsAAAAPAAAAAAAAAAAAAAAAAJgCAABkcnMvZG93&#10;bnJldi54bWxQSwUGAAAAAAQABAD1AAAAhwMAAAAA&#10;" path="m,l571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49024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41" name="Group 41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3" name="Freeform 43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46" style="position:absolute;left:0;text-align:left;margin-left:56pt;margin-top:0;width:.5pt;height:1pt;z-index:251649024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">
                <v:group id="Group 41" o:spid="_x0000_s1047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42" o:spid="_x0000_s1048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uZUsIA&#10;AADbAAAADwAAAGRycy9kb3ducmV2LnhtbESP0WrCQBRE3wv+w3KFvtWNQaRGV1FpQX2q0Q+4Zq/Z&#10;YPZuzG41/r0rFPo4zMwZZrbobC1u1PrKsYLhIAFBXDhdcangePj++AThA7LG2jEpeJCHxbz3NsNM&#10;uzvv6ZaHUkQI+wwVmBCaTEpfGLLoB64hjt7ZtRZDlG0pdYv3CLe1TJNkLC1WHBcMNrQ2VFzyX6vg&#10;Z+Qo/Ur9Ki/txHSnw257xbFS7/1uOQURqAv/4b/2RisYpf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S5lSwgAAANsAAAAPAAAAAAAAAAAAAAAAAJgCAABkcnMvZG93&#10;bnJldi54bWxQSwUGAAAAAAQABAD1AAAAhwMAAAAA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3" o:spid="_x0000_s1049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+P8IA&#10;AADbAAAADwAAAGRycy9kb3ducmV2LnhtbESPwWrDMBBE74H8g9hCL6GWm5RQHMshhLbJ1U4+YJE2&#10;tqm1MpbqqH9fFQo9DjPzhin30Q5ipsn3jhU8ZzkIYu1Mz62C6+X96RWED8gGB8ek4Js87KvlosTC&#10;uDvXNDehFQnCvkAFXQhjIaXXHVn0mRuJk3dzk8WQ5NRKM+E9we0g13m+lRZ7TgsdjnTsSH82X1bB&#10;aa7j2/lU2w/Uc9S03qyODSv1+BAPOxCBYvgP/7XPRsHLBn6/pB8g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z4/wgAAANsAAAAPAAAAAAAAAAAAAAAAAJgCAABkcnMvZG93&#10;bnJldi54bWxQSwUGAAAAAAQABAD1AAAAhwMAAAAA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976444" w:rsidRDefault="0024334A">
      <w:pPr>
        <w:spacing w:before="10"/>
        <w:ind w:left="266" w:right="447"/>
        <w:jc w:val="center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2011                                 X (RBSE)                               Shri </w:t>
      </w:r>
      <w:proofErr w:type="spellStart"/>
      <w:r>
        <w:rPr>
          <w:rFonts w:ascii="Calibri" w:eastAsia="Calibri" w:hAnsi="Calibri" w:cs="Calibri"/>
          <w:sz w:val="22"/>
          <w:szCs w:val="22"/>
        </w:rPr>
        <w:t>Nursingh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sz w:val="22"/>
          <w:szCs w:val="22"/>
        </w:rPr>
        <w:t>Bal</w:t>
      </w:r>
      <w:proofErr w:type="gramEnd"/>
      <w:r>
        <w:rPr>
          <w:rFonts w:ascii="Calibri" w:eastAsia="Calibri" w:hAnsi="Calibri" w:cs="Calibri"/>
          <w:sz w:val="22"/>
          <w:szCs w:val="22"/>
        </w:rPr>
        <w:t xml:space="preserve"> Secondary School </w:t>
      </w:r>
      <w:proofErr w:type="spellStart"/>
      <w:r>
        <w:rPr>
          <w:rFonts w:ascii="Calibri" w:eastAsia="Calibri" w:hAnsi="Calibri" w:cs="Calibri"/>
          <w:sz w:val="22"/>
          <w:szCs w:val="22"/>
        </w:rPr>
        <w:t>Mothpur</w:t>
      </w:r>
      <w:proofErr w:type="spellEnd"/>
      <w:r>
        <w:rPr>
          <w:rFonts w:ascii="Calibri" w:eastAsia="Calibri" w:hAnsi="Calibri" w:cs="Calibri"/>
          <w:sz w:val="22"/>
          <w:szCs w:val="22"/>
        </w:rPr>
        <w:t xml:space="preserve"> (Raj.)              90%</w: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165100</wp:posOffset>
                </wp:positionH>
                <wp:positionV relativeFrom="paragraph">
                  <wp:posOffset>177800</wp:posOffset>
                </wp:positionV>
                <wp:extent cx="6673215" cy="762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215" cy="7620"/>
                          <a:chOff x="2390393" y="3776190"/>
                          <a:chExt cx="6673200" cy="7600"/>
                        </a:xfrm>
                      </wpg:grpSpPr>
                      <wpg:grpSp>
                        <wpg:cNvPr id="45" name="Group 45"/>
                        <wpg:cNvGrpSpPr/>
                        <wpg:grpSpPr>
                          <a:xfrm>
                            <a:off x="2390393" y="3776190"/>
                            <a:ext cx="6673200" cy="7600"/>
                            <a:chOff x="0" y="0"/>
                            <a:chExt cx="6673200" cy="7600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0"/>
                              <a:ext cx="6673200" cy="7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7" name="Freeform 47"/>
                          <wps:cNvSpPr/>
                          <wps:spPr>
                            <a:xfrm>
                              <a:off x="3175" y="3810"/>
                              <a:ext cx="53530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35305" h="1" extrusionOk="0">
                                  <a:moveTo>
                                    <a:pt x="0" y="0"/>
                                  </a:moveTo>
                                  <a:lnTo>
                                    <a:pt x="53530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8" name="Freeform 48"/>
                          <wps:cNvSpPr/>
                          <wps:spPr>
                            <a:xfrm>
                              <a:off x="529590" y="381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57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49" name="Freeform 49"/>
                          <wps:cNvSpPr/>
                          <wps:spPr>
                            <a:xfrm>
                              <a:off x="535305" y="3810"/>
                              <a:ext cx="22891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289175" h="1" extrusionOk="0">
                                  <a:moveTo>
                                    <a:pt x="0" y="0"/>
                                  </a:moveTo>
                                  <a:lnTo>
                                    <a:pt x="228981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0" name="Freeform 50"/>
                          <wps:cNvSpPr/>
                          <wps:spPr>
                            <a:xfrm>
                              <a:off x="2815590" y="381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1" name="Freeform 51"/>
                          <wps:cNvSpPr/>
                          <wps:spPr>
                            <a:xfrm>
                              <a:off x="2821940" y="3810"/>
                              <a:ext cx="313245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32455" h="1" extrusionOk="0">
                                  <a:moveTo>
                                    <a:pt x="0" y="0"/>
                                  </a:moveTo>
                                  <a:lnTo>
                                    <a:pt x="313245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2" name="Freeform 52"/>
                          <wps:cNvSpPr/>
                          <wps:spPr>
                            <a:xfrm>
                              <a:off x="5945505" y="381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57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  <wps:wsp>
                          <wps:cNvPr id="53" name="Freeform 53"/>
                          <wps:cNvSpPr/>
                          <wps:spPr>
                            <a:xfrm>
                              <a:off x="5951220" y="3810"/>
                              <a:ext cx="7175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17550" h="1" extrusionOk="0">
                                  <a:moveTo>
                                    <a:pt x="0" y="0"/>
                                  </a:moveTo>
                                  <a:lnTo>
                                    <a:pt x="71818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4" o:spid="_x0000_s1050" style="position:absolute;left:0;text-align:left;margin-left:13pt;margin-top:14pt;width:525.45pt;height:.6pt;z-index:251660288" coordorigin="23903,37761" coordsize="6673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">
                <v:group id="Group 45" o:spid="_x0000_s1051" style="position:absolute;left:23903;top:37761;width:66732;height:76" coordsize="66732,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Rectangle 46" o:spid="_x0000_s1052" style="position:absolute;width:66732;height: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CfU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1gmMH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cJ9RwgAAANsAAAAPAAAAAAAAAAAAAAAAAJgCAABkcnMvZG93&#10;bnJldi54bWxQSwUGAAAAAAQABAD1AAAAhwMAAAAA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47" o:spid="_x0000_s1053" style="position:absolute;left:31;top:38;width:5353;height:0;visibility:visible;mso-wrap-style:square;v-text-anchor:middle" coordsize="53530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LJFMEA&#10;AADbAAAADwAAAGRycy9kb3ducmV2LnhtbESPT4vCMBTE78J+h/AWvGnq4t9qlEVQhD1Z9f5onm0x&#10;ealN1Pbbm4WFPQ4z8xtmtWmtEU9qfOVYwWiYgCDOna64UHA+7QZzED4gazSOSUFHHjbrj94KU+1e&#10;fKRnFgoRIexTVFCGUKdS+rwki37oauLoXV1jMUTZFFI3+Ipwa+RXkkylxYrjQok1bUvKb9nDKliY&#10;dt/dF12S/0wmxt38pe7uRqn+Z/u9BBGoDf/hv/ZBKxjP4PdL/AF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SyRTBAAAA2wAAAA8AAAAAAAAAAAAAAAAAmAIAAGRycy9kb3du&#10;cmV2LnhtbFBLBQYAAAAABAAEAPUAAACGAwAAAAA=&#10;" path="m,l535305,e" filled="f">
                    <v:stroke startarrowwidth="narrow" startarrowlength="short" endarrowwidth="narrow" endarrowlength="short"/>
                    <v:path arrowok="t" o:extrusionok="f"/>
                  </v:shape>
                  <v:shape id="Freeform 48" o:spid="_x0000_s1054" style="position:absolute;left:5295;top:38;width:64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sTr4A&#10;AADbAAAADwAAAGRycy9kb3ducmV2LnhtbERPy4rCMBTdC/MP4QpuZEx9MAzVKIPo6LZ1PuCSXNti&#10;c1OaWOPfTxaCy8N5b3bRtmKg3jeOFcxnGQhi7UzDlYK/y/HzG4QPyAZbx6TgSR5224/RBnPjHlzQ&#10;UIZKpBD2OSqoQ+hyKb2uyaKfuY44cVfXWwwJ9pU0PT5SuG3lIsu+pMWGU0ONHe1r0rfybhWchiIe&#10;zqfC/qIeoqbFcrovWanJOP6sQQSK4S1+uc9GwSqNTV/SD5Db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qnrE6+AAAA2wAAAA8AAAAAAAAAAAAAAAAAmAIAAGRycy9kb3ducmV2&#10;LnhtbFBLBQYAAAAABAAEAPUAAACDAwAAAAA=&#10;" path="m,l5715,e" filled="f">
                    <v:stroke startarrowwidth="narrow" startarrowlength="short" endarrowwidth="narrow" endarrowlength="short"/>
                    <v:path arrowok="t" o:extrusionok="f"/>
                  </v:shape>
                  <v:shape id="Freeform 49" o:spid="_x0000_s1055" style="position:absolute;left:5353;top:38;width:22891;height:0;visibility:visible;mso-wrap-style:square;v-text-anchor:middle" coordsize="228917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zbc8EA&#10;AADbAAAADwAAAGRycy9kb3ducmV2LnhtbESPQYvCMBCF7wv+hzCCtzW1iK7VWFQQl55cFc9DM7bF&#10;ZlKaqPXfbwTB4+PN+968RdqZWtypdZVlBaNhBII4t7riQsHpuP3+AeE8ssbaMil4koN02ftaYKLt&#10;g//ofvCFCBB2CSoovW8SKV1ekkE3tA1x8C62NeiDbAupW3wEuKllHEUTabDi0FBiQ5uS8uvhZsIb&#10;a32OJwZnmcuyvZ+67Wa/q5Ua9LvVHISnzn+O3+lfrWA8g9eWAA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+M23PBAAAA2wAAAA8AAAAAAAAAAAAAAAAAmAIAAGRycy9kb3du&#10;cmV2LnhtbFBLBQYAAAAABAAEAPUAAACGAwAAAAA=&#10;" path="m,l2289810,e" filled="f">
                    <v:stroke startarrowwidth="narrow" startarrowlength="short" endarrowwidth="narrow" endarrowlength="short"/>
                    <v:path arrowok="t" o:extrusionok="f"/>
                  </v:shape>
                  <v:shape id="Freeform 50" o:spid="_x0000_s1056" style="position:absolute;left:28155;top:38;width:64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g2lb0A&#10;AADbAAAADwAAAGRycy9kb3ducmV2LnhtbERPzYrCMBC+C/sOYQQvsqYqLks1yiK6em3dBxiSsS02&#10;k9LEGt9+cxA8fnz/m120rRio941jBfNZBoJYO9NwpeDvcvz8BuEDssHWMSl4kofd9mO0wdy4Bxc0&#10;lKESKYR9jgrqELpcSq9rsuhnriNO3NX1FkOCfSVNj48Ublu5yLIvabHh1FBjR/ua9K28WwWnoYiH&#10;86mwv6iHqGmxnO5LVmoyjj9rEIFieItf7rNRsErr05f0A+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Qg2lb0AAADbAAAADwAAAAAAAAAAAAAAAACYAgAAZHJzL2Rvd25yZXYu&#10;eG1sUEsFBgAAAAAEAAQA9QAAAIIDAAAAAA==&#10;" path="m,l6350,e" filled="f">
                    <v:stroke startarrowwidth="narrow" startarrowlength="short" endarrowwidth="narrow" endarrowlength="short"/>
                    <v:path arrowok="t" o:extrusionok="f"/>
                  </v:shape>
                  <v:shape id="Freeform 51" o:spid="_x0000_s1057" style="position:absolute;left:28219;top:38;width:31324;height:0;visibility:visible;mso-wrap-style:square;v-text-anchor:middle" coordsize="313245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43ssMA&#10;AADbAAAADwAAAGRycy9kb3ducmV2LnhtbESPzU7DMBCE75V4B2uRuDVO+oNQqFuhVCCONIX7Kl7i&#10;iHid2iZN3h4jIXEczcw3mt1hsr0YyYfOsYIiy0EQN0533Cp4Pz8vH0CEiKyxd0wKZgpw2N8sdlhq&#10;d+UTjXVsRYJwKFGBiXEopQyNIYshcwNx8j6dtxiT9K3UHq8Jbnu5yvN7abHjtGBwoMpQ81V/WwXr&#10;alNvrK8ulyGuzTyPxdvL8UOpu9vp6RFEpCn+h//ar1rBtoDfL+kHyP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43ssMAAADbAAAADwAAAAAAAAAAAAAAAACYAgAAZHJzL2Rv&#10;d25yZXYueG1sUEsFBgAAAAAEAAQA9QAAAIgDAAAAAA==&#10;" path="m,l3132455,e" filled="f">
                    <v:stroke startarrowwidth="narrow" startarrowlength="short" endarrowwidth="narrow" endarrowlength="short"/>
                    <v:path arrowok="t" o:extrusionok="f"/>
                  </v:shape>
                  <v:shape id="Freeform 52" o:spid="_x0000_s1058" style="position:absolute;left:59455;top:38;width:63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YNecEA&#10;AADbAAAADwAAAGRycy9kb3ducmV2LnhtbESPUWvCMBSF3wX/Q7jCXkTTVSbSGWXIpr62+gMuybUt&#10;a25Kk9Xs3y+CsMfDOec7nO0+2k6MNPjWsYLXZQaCWDvTcq3gevlabED4gGywc0wKfsnDfjedbLEw&#10;7s4ljVWoRYKwL1BBE0JfSOl1Qxb90vXEybu5wWJIcqilGfCe4LaTeZatpcWW00KDPR0a0t/Vj1Vw&#10;Gsv4eT6V9oh6jJry1fxQsVIvs/jxDiJQDP/hZ/tsFLzl8Pi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WDXnBAAAA2wAAAA8AAAAAAAAAAAAAAAAAmAIAAGRycy9kb3du&#10;cmV2LnhtbFBLBQYAAAAABAAEAPUAAACGAwAAAAA=&#10;" path="m,l5715,e" filled="f">
                    <v:stroke startarrowwidth="narrow" startarrowlength="short" endarrowwidth="narrow" endarrowlength="short"/>
                    <v:path arrowok="t" o:extrusionok="f"/>
                  </v:shape>
                  <v:shape id="Freeform 53" o:spid="_x0000_s1059" style="position:absolute;left:59512;top:38;width:7175;height:0;visibility:visible;mso-wrap-style:square;v-text-anchor:middle" coordsize="7175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dNMMA&#10;AADbAAAADwAAAGRycy9kb3ducmV2LnhtbESPQWvCQBSE70L/w/IKXqRutLSG1FWCIIi3Rnt/Zl+z&#10;sdm3IbuJ8d+7hUKPw8x8w6y3o23EQJ2vHStYzBMQxKXTNVcKzqf9SwrCB2SNjWNScCcP283TZI2Z&#10;djf+pKEIlYgQ9hkqMCG0mZS+NGTRz11LHL1v11kMUXaV1B3eItw2cpkk79JizXHBYEs7Q+VP0VsF&#10;16+0dulgjqHY5f11ll8u/Wql1PR5zD9ABBrDf/ivfdAK3l7h90v8AXLz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dNMMAAADbAAAADwAAAAAAAAAAAAAAAACYAgAAZHJzL2Rv&#10;d25yZXYueG1sUEsFBgAAAAAEAAQA9QAAAIgDAAAAAA==&#10;" path="m,l71818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>
                <wp:simplePos x="0" y="0"/>
                <wp:positionH relativeFrom="column">
                  <wp:posOffset>61214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7" name="Freeform 57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" o:spid="_x0000_s1060" style="position:absolute;left:0;text-align:left;margin-left:482pt;margin-top:0;width:.5pt;height:1pt;z-index:251671552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">
                <v:group id="Group 55" o:spid="_x0000_s1061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6" o:spid="_x0000_s1062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kJjMMA&#10;AADbAAAADwAAAGRycy9kb3ducmV2LnhtbESPwW7CMBBE75X4B2uReisOEURtwCCoqFR6gqQfsI2X&#10;OCJep7EL4e9xpUo9jmbmjWa5HmwrLtT7xrGC6SQBQVw53XCt4LN8e3oG4QOyxtYxKbiRh/Vq9LDE&#10;XLsrH+lShFpECPscFZgQulxKXxmy6CeuI47eyfUWQ5R9LXWP1wi3rUyTJJMWG44LBjt6NVSdix+r&#10;4DBzlO5Svy1q+2KGr/Jj/42ZUo/jYbMAEWgI/+G/9rtWMM/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kJj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57" o:spid="_x0000_s1063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Gu4cEA&#10;AADbAAAADwAAAGRycy9kb3ducmV2LnhtbESPUWvCMBSF3wf+h3AFX8ZMdcyNahQRnb62+gMuyV1b&#10;bG5KE2v892Yw2OPhnPMdzmoTbSsG6n3jWMFsmoEg1s40XCm4nA9vXyB8QDbYOiYFD/KwWY9eVpgb&#10;d+eChjJUIkHY56igDqHLpfS6Jot+6jri5P243mJIsq+k6fGe4LaV8yxbSIsNp4UaO9rVpK/lzSo4&#10;DkXcn46F/UY9RE3z99ddyUpNxnG7BBEohv/wX/tkFHx8wu+X9AP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hruHBAAAA2wAAAA8AAAAAAAAAAAAAAAAAmAIAAGRycy9kb3du&#10;cmV2LnhtbFBLBQYAAAAABAAEAPUAAACGAwAAAAA=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>
                <wp:simplePos x="0" y="0"/>
                <wp:positionH relativeFrom="column">
                  <wp:posOffset>2997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60" name="Rectangle 60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1" name="Freeform 61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5715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" o:spid="_x0000_s1064" style="position:absolute;left:0;text-align:left;margin-left:236pt;margin-top:0;width:.5pt;height:1pt;z-index:251682816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">
                <v:group id="Group 59" o:spid="_x0000_s1065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rect id="Rectangle 60" o:spid="_x0000_s1066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D+3sAA&#10;AADbAAAADwAAAGRycy9kb3ducmV2LnhtbERP3WrCMBS+F3yHcAbeaboixXWmZYqC25Wre4Cz5qwp&#10;a05qE7V7++VC8PLj+1+Xo+3ElQbfOlbwvEhAENdOt9wo+Drt5ysQPiBr7ByTgj/yUBbTyRpz7W78&#10;SdcqNCKGsM9RgQmhz6X0tSGLfuF64sj9uMFiiHBopB7wFsNtJ9MkyaTFlmODwZ62hurf6mIVHJeO&#10;0l3qN1VjX8z4ffp4P2Om1OxpfHsFEWgMD/HdfdAKsrg+fok/QB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2D+3s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61" o:spid="_x0000_s1067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hZs8AA&#10;AADbAAAADwAAAGRycy9kb3ducmV2LnhtbESP3YrCMBSE7xf2HcJZ8GZZUxVEukZZxL/bVh/gkBzb&#10;YnNSmmyNb28EwcthZr5hlutoWzFQ7xvHCibjDASxdqbhSsH5tPtZgPAB2WDrmBTcycN69fmxxNy4&#10;Gxc0lKESCcI+RwV1CF0updc1WfRj1xEn7+J6iyHJvpKmx1uC21ZOs2wuLTacFmrsaFOTvpb/VsFh&#10;KOL2eCjsHvUQNU1n35uSlRp9xb9fEIFieIdf7aNRMJ/A80v6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ChZs8AAAADbAAAADwAAAAAAAAAAAAAAAACYAgAAZHJzL2Rvd25y&#10;ZXYueG1sUEsFBgAAAAAEAAQA9QAAAIUDAAAAAA==&#10;" path="m,l5715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  <w:r>
        <w:rPr>
          <w:noProof/>
          <w:lang w:val="en-IN"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0</wp:posOffset>
                </wp:positionV>
                <wp:extent cx="6350" cy="12700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0" cy="12700"/>
                          <a:chOff x="5723825" y="3780000"/>
                          <a:chExt cx="6350" cy="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5723825" y="3780000"/>
                            <a:ext cx="6350" cy="0"/>
                            <a:chOff x="0" y="0"/>
                            <a:chExt cx="6350" cy="0"/>
                          </a:xfrm>
                        </wpg:grpSpPr>
                        <wps:wsp>
                          <wps:cNvPr id="64" name="Rectangle 64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4334A" w:rsidRDefault="0024334A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65" name="Freeform 65"/>
                          <wps:cNvSpPr/>
                          <wps:spPr>
                            <a:xfrm>
                              <a:off x="0" y="0"/>
                              <a:ext cx="635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350" h="1" extrusionOk="0">
                                  <a:moveTo>
                                    <a:pt x="0" y="0"/>
                                  </a:moveTo>
                                  <a:lnTo>
                                    <a:pt x="6350" y="0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9" o:spid="_x0000_s1068" style="position:absolute;left:0;text-align:left;margin-left:56pt;margin-top:0;width:.5pt;height:1pt;z-index:251694080" coordorigin="57238,37800" coordsize="6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">
                <v:group id="Group 63" o:spid="_x0000_s1069" style="position:absolute;left:57238;top:37800;width:63;height:0" coordsize="63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64" o:spid="_x0000_s1070" style="position:absolute;width:6350;height: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v43cIA&#10;AADbAAAADwAAAGRycy9kb3ducmV2LnhtbESP0WrCQBRE3wv9h+UW+lY3DRJqdBUrFrRPGv2Aa/aa&#10;DWbvxuyq8e/dgtDHYWbOMJNZbxtxpc7XjhV8DhIQxKXTNVcK9rufjy8QPiBrbByTgjt5mE1fXyaY&#10;a3fjLV2LUIkIYZ+jAhNCm0vpS0MW/cC1xNE7us5iiLKrpO7wFuG2kWmSZNJizXHBYEsLQ+WpuFgF&#10;m6GjdJn676KyI9Mfdr/rM2ZKvb/18zGIQH34Dz/bK60gG8Lfl/gD5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W/jdwgAAANsAAAAPAAAAAAAAAAAAAAAAAJgCAABkcnMvZG93&#10;bnJldi54bWxQSwUGAAAAAAQABAD1AAAAhwMAAAAA&#10;" filled="f" stroked="f">
                    <v:textbox inset="2.53958mm,2.53958mm,2.53958mm,2.53958mm">
                      <w:txbxContent>
                        <w:p w:rsidR="0024334A" w:rsidRDefault="0024334A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reeform 65" o:spid="_x0000_s1071" style="position:absolute;width:6350;height:0;visibility:visible;mso-wrap-style:square;v-text-anchor:middle" coordsize="63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fsMEA&#10;AADbAAAADwAAAGRycy9kb3ducmV2LnhtbESPUWvCMBSF3wX/Q7jCXkRTlZXRGUVkU19b9wMuybUt&#10;a25Kk9Xs3y+CsMfDOec7nO0+2k6MNPjWsYLVMgNBrJ1puVbwdf1cvIHwAdlg55gU/JKH/W462WJh&#10;3J1LGqtQiwRhX6CCJoS+kNLrhiz6peuJk3dzg8WQ5FBLM+A9wW0n11mWS4stp4UGezo2pL+rH6vg&#10;PJbx43Iu7Qn1GDWtN/NjxUq9zOLhHUSgGP7Dz/bFKMhf4fEl/QC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8TX7DBAAAA2wAAAA8AAAAAAAAAAAAAAAAAmAIAAGRycy9kb3du&#10;cmV2LnhtbFBLBQYAAAAABAAEAPUAAACGAwAAAAA=&#10;" path="m,l6350,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:rsidR="00976444" w:rsidRDefault="00976444">
      <w:pPr>
        <w:spacing w:before="12"/>
        <w:rPr>
          <w:sz w:val="22"/>
          <w:szCs w:val="22"/>
        </w:rPr>
      </w:pP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E6876" w:rsidTr="009D2E5A">
        <w:trPr>
          <w:trHeight w:val="268"/>
        </w:trPr>
        <w:tc>
          <w:tcPr>
            <w:tcW w:w="10881" w:type="dxa"/>
            <w:shd w:val="clear" w:color="auto" w:fill="D9D9D9" w:themeFill="background1" w:themeFillShade="D9"/>
          </w:tcPr>
          <w:p w:rsidR="00DE6876" w:rsidRPr="00DE6876" w:rsidRDefault="00DE6876">
            <w:pPr>
              <w:tabs>
                <w:tab w:val="left" w:pos="2400"/>
              </w:tabs>
              <w:spacing w:before="12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                                  </w:t>
            </w:r>
            <w:r w:rsidR="005A272E"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               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WORK-EXPERIENCE</w:t>
            </w:r>
          </w:p>
        </w:tc>
      </w:tr>
    </w:tbl>
    <w:p w:rsidR="00976444" w:rsidRPr="00587218" w:rsidRDefault="0024334A" w:rsidP="00587218">
      <w:pPr>
        <w:tabs>
          <w:tab w:val="left" w:pos="2400"/>
        </w:tabs>
        <w:spacing w:before="12"/>
        <w:rPr>
          <w:rFonts w:ascii="Cambria" w:eastAsia="Cambria" w:hAnsi="Cambria" w:cs="Cambria"/>
          <w:b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22"/>
          <w:szCs w:val="22"/>
        </w:rPr>
        <w:t>Capgemini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| Associate Consultant                                                                                                                        </w:t>
      </w:r>
      <w:r w:rsidRPr="0024334A">
        <w:rPr>
          <w:rFonts w:asciiTheme="majorHAnsi" w:eastAsia="Cambria" w:hAnsiTheme="majorHAnsi" w:cstheme="majorHAnsi"/>
          <w:sz w:val="22"/>
          <w:szCs w:val="22"/>
        </w:rPr>
        <w:t>Aug’18-Present</w:t>
      </w:r>
    </w:p>
    <w:p w:rsidR="00976444" w:rsidRDefault="0024334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Trained on basic Java, We</w:t>
      </w:r>
      <w:r w:rsidR="005A272E">
        <w:rPr>
          <w:rFonts w:ascii="Calibri" w:eastAsia="Calibri" w:hAnsi="Calibri" w:cs="Calibri"/>
          <w:color w:val="000000"/>
          <w:sz w:val="22"/>
          <w:szCs w:val="22"/>
        </w:rPr>
        <w:t>b Services and Cloud basics like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Gi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ongoDB</w:t>
      </w:r>
      <w:proofErr w:type="spellEnd"/>
    </w:p>
    <w:p w:rsidR="00976444" w:rsidRPr="004256F7" w:rsidRDefault="005A272E" w:rsidP="004256F7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Learned AWS</w:t>
      </w:r>
      <w:r w:rsidR="0024334A">
        <w:rPr>
          <w:rFonts w:ascii="Calibri" w:eastAsia="Calibri" w:hAnsi="Calibri" w:cs="Calibri"/>
          <w:color w:val="000000"/>
          <w:sz w:val="22"/>
          <w:szCs w:val="22"/>
        </w:rPr>
        <w:t xml:space="preserve"> Services by undergoing a training on Architecting on AWS.</w:t>
      </w:r>
    </w:p>
    <w:tbl>
      <w:tblPr>
        <w:tblStyle w:val="a"/>
        <w:tblW w:w="1088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881"/>
      </w:tblGrid>
      <w:tr w:rsidR="00976444" w:rsidTr="009D2E5A">
        <w:tc>
          <w:tcPr>
            <w:tcW w:w="10881" w:type="dxa"/>
            <w:shd w:val="clear" w:color="auto" w:fill="D9D9D9"/>
          </w:tcPr>
          <w:p w:rsidR="00976444" w:rsidRDefault="0024334A">
            <w:pPr>
              <w:tabs>
                <w:tab w:val="left" w:pos="3570"/>
              </w:tabs>
              <w:spacing w:before="30"/>
              <w:ind w:right="5088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sz w:val="22"/>
                <w:szCs w:val="22"/>
              </w:rPr>
              <w:tab/>
              <w:t xml:space="preserve">         </w:t>
            </w:r>
            <w:r>
              <w:rPr>
                <w:rFonts w:ascii="Cambria" w:eastAsia="Cambria" w:hAnsi="Cambria" w:cs="Cambria"/>
                <w:b/>
                <w:sz w:val="22"/>
                <w:szCs w:val="22"/>
              </w:rPr>
              <w:t>INTERNSHIP</w:t>
            </w:r>
          </w:p>
        </w:tc>
      </w:tr>
    </w:tbl>
    <w:p w:rsidR="00976444" w:rsidRDefault="0024334A">
      <w:pPr>
        <w:spacing w:line="260" w:lineRule="auto"/>
        <w:ind w:right="67"/>
        <w:rPr>
          <w:rFonts w:ascii="Calibri" w:eastAsia="Calibri" w:hAnsi="Calibri" w:cs="Calibri"/>
          <w:sz w:val="22"/>
          <w:szCs w:val="22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sz w:val="22"/>
          <w:szCs w:val="22"/>
        </w:rPr>
        <w:t xml:space="preserve">Reliance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Jio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Infocomm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Ltd.| Data Analyst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May’17-July’17</w:t>
      </w:r>
    </w:p>
    <w:p w:rsidR="00976444" w:rsidRDefault="002433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right="67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Designed </w:t>
      </w:r>
      <w:r w:rsidR="004256F7">
        <w:rPr>
          <w:rFonts w:ascii="Calibri" w:eastAsia="Calibri" w:hAnsi="Calibri" w:cs="Calibri"/>
          <w:color w:val="000000"/>
          <w:sz w:val="22"/>
          <w:szCs w:val="22"/>
        </w:rPr>
        <w:t xml:space="preserve">machine learning 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models using HOTSPOT algorithm to find the location (Indoor or Outdoor) of a Reliance customer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marketis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the company, based on the provided call data record (CDR).</w:t>
      </w:r>
    </w:p>
    <w:p w:rsidR="00976444" w:rsidRDefault="0024334A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ind w:right="67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creased accuracy by 8% and decided the most contributing attribute by testing the models on other CDR.</w:t>
      </w:r>
    </w:p>
    <w:p w:rsidR="00976444" w:rsidRDefault="0024334A">
      <w:pPr>
        <w:spacing w:line="260" w:lineRule="auto"/>
        <w:ind w:right="67"/>
        <w:rPr>
          <w:rFonts w:ascii="Calibri" w:eastAsia="Calibri" w:hAnsi="Calibri" w:cs="Calibri"/>
          <w:sz w:val="22"/>
          <w:szCs w:val="22"/>
        </w:rPr>
      </w:pPr>
      <w:proofErr w:type="spellStart"/>
      <w:r>
        <w:rPr>
          <w:rFonts w:ascii="Cambria" w:eastAsia="Cambria" w:hAnsi="Cambria" w:cs="Cambria"/>
          <w:b/>
          <w:sz w:val="22"/>
          <w:szCs w:val="22"/>
        </w:rPr>
        <w:t>Maxtron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 Innovation| Business Analyst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Nov’16-Dec’16</w:t>
      </w:r>
    </w:p>
    <w:p w:rsidR="00976444" w:rsidRDefault="00243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Developed marketing strategies, negotiated and closed deals to expand market in 10 cities.</w:t>
      </w:r>
    </w:p>
    <w:p w:rsidR="00976444" w:rsidRDefault="002433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dentified new business opportunities which included markets, partnerships, innovative ways to reach existing markets and services to meet the needs of existing markets.</w:t>
      </w:r>
    </w:p>
    <w:p w:rsidR="00976444" w:rsidRDefault="0024334A">
      <w:pPr>
        <w:ind w:right="67"/>
        <w:rPr>
          <w:rFonts w:ascii="Calibri" w:eastAsia="Calibri" w:hAnsi="Calibri" w:cs="Calibri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IIT Bombay| Research Intern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sz w:val="22"/>
          <w:szCs w:val="22"/>
        </w:rPr>
        <w:t>May’16-July’16</w:t>
      </w:r>
    </w:p>
    <w:p w:rsidR="00976444" w:rsidRDefault="002433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5"/>
        <w:ind w:right="405"/>
        <w:jc w:val="both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Prepa</w:t>
      </w:r>
      <w:r w:rsidR="004256F7">
        <w:rPr>
          <w:rFonts w:ascii="Calibri" w:eastAsia="Calibri" w:hAnsi="Calibri" w:cs="Calibri"/>
          <w:color w:val="000000"/>
          <w:sz w:val="22"/>
          <w:szCs w:val="22"/>
        </w:rPr>
        <w:t>red Producer Gas using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 Bio-masses like jackfruit, mango leaves as raw </w:t>
      </w:r>
      <w:r w:rsidR="004256F7">
        <w:rPr>
          <w:rFonts w:ascii="Calibri" w:eastAsia="Calibri" w:hAnsi="Calibri" w:cs="Calibri"/>
          <w:color w:val="000000"/>
          <w:sz w:val="22"/>
          <w:szCs w:val="22"/>
        </w:rPr>
        <w:t>material</w:t>
      </w:r>
      <w:r w:rsidR="005A272E">
        <w:rPr>
          <w:rFonts w:ascii="Calibri" w:eastAsia="Calibri" w:hAnsi="Calibri" w:cs="Calibri"/>
          <w:color w:val="000000"/>
          <w:sz w:val="22"/>
          <w:szCs w:val="22"/>
        </w:rPr>
        <w:t xml:space="preserve"> and selected the best </w:t>
      </w:r>
      <w:r w:rsidR="004256F7" w:rsidRPr="004256F7">
        <w:rPr>
          <w:rFonts w:ascii="Calibri" w:eastAsia="Calibri" w:hAnsi="Calibri" w:cs="Calibri"/>
          <w:color w:val="000000"/>
          <w:sz w:val="22"/>
          <w:szCs w:val="22"/>
        </w:rPr>
        <w:t xml:space="preserve">biomass </w:t>
      </w:r>
      <w:r w:rsidRPr="004256F7">
        <w:rPr>
          <w:rFonts w:ascii="Calibri" w:eastAsia="Calibri" w:hAnsi="Calibri" w:cs="Calibri"/>
          <w:color w:val="000000"/>
          <w:sz w:val="22"/>
          <w:szCs w:val="22"/>
        </w:rPr>
        <w:t>using MATLAB on the basis of activation</w:t>
      </w:r>
      <w:r w:rsidR="005A272E">
        <w:rPr>
          <w:rFonts w:ascii="Calibri" w:eastAsia="Calibri" w:hAnsi="Calibri" w:cs="Calibri"/>
          <w:color w:val="000000"/>
          <w:sz w:val="22"/>
          <w:szCs w:val="22"/>
        </w:rPr>
        <w:t xml:space="preserve"> energy </w:t>
      </w:r>
      <w:r w:rsidRPr="004256F7">
        <w:rPr>
          <w:rFonts w:ascii="Calibri" w:eastAsia="Calibri" w:hAnsi="Calibri" w:cs="Calibri"/>
          <w:color w:val="000000"/>
          <w:sz w:val="22"/>
          <w:szCs w:val="22"/>
        </w:rPr>
        <w:t>and the cost of production.</w:t>
      </w:r>
    </w:p>
    <w:p w:rsidR="00976444" w:rsidRDefault="0024334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409"/>
        <w:rPr>
          <w:color w:val="000000"/>
          <w:sz w:val="22"/>
          <w:szCs w:val="22"/>
        </w:rPr>
        <w:sectPr w:rsidR="00976444">
          <w:pgSz w:w="11920" w:h="16840"/>
          <w:pgMar w:top="640" w:right="600" w:bottom="280" w:left="600" w:header="720" w:footer="720" w:gutter="0"/>
          <w:pgNumType w:start="1"/>
          <w:cols w:space="720"/>
        </w:sect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easured the change in properties of the samples which were being tested to generate the kinetic data using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T</w:t>
      </w:r>
      <w:r w:rsidR="005A272E">
        <w:rPr>
          <w:rFonts w:ascii="Calibri" w:eastAsia="Calibri" w:hAnsi="Calibri" w:cs="Calibri"/>
          <w:color w:val="000000"/>
          <w:sz w:val="22"/>
          <w:szCs w:val="22"/>
        </w:rPr>
        <w:t>hermogravimetric</w:t>
      </w:r>
      <w:proofErr w:type="spellEnd"/>
      <w:r w:rsidR="005A272E">
        <w:rPr>
          <w:rFonts w:ascii="Calibri" w:eastAsia="Calibri" w:hAnsi="Calibri" w:cs="Calibri"/>
          <w:color w:val="000000"/>
          <w:sz w:val="22"/>
          <w:szCs w:val="22"/>
        </w:rPr>
        <w:t xml:space="preserve"> Analysis (TGA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DE6876" w:rsidTr="004256F7">
        <w:tc>
          <w:tcPr>
            <w:tcW w:w="10881" w:type="dxa"/>
            <w:shd w:val="clear" w:color="auto" w:fill="D9D9D9" w:themeFill="background1" w:themeFillShade="D9"/>
          </w:tcPr>
          <w:p w:rsidR="00DE6876" w:rsidRPr="005A272E" w:rsidRDefault="004256F7">
            <w:pPr>
              <w:ind w:right="-761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b/>
                <w:sz w:val="24"/>
                <w:szCs w:val="24"/>
              </w:rPr>
              <w:t xml:space="preserve">                                      </w:t>
            </w:r>
            <w:r w:rsidR="005A272E">
              <w:rPr>
                <w:b/>
                <w:sz w:val="24"/>
                <w:szCs w:val="24"/>
              </w:rPr>
              <w:t xml:space="preserve">                              </w:t>
            </w:r>
            <w:r>
              <w:rPr>
                <w:b/>
                <w:sz w:val="24"/>
                <w:szCs w:val="24"/>
              </w:rPr>
              <w:t xml:space="preserve"> </w:t>
            </w:r>
            <w:r w:rsidR="00DE6876" w:rsidRPr="005A272E">
              <w:rPr>
                <w:rFonts w:asciiTheme="minorHAnsi" w:hAnsiTheme="minorHAnsi"/>
                <w:b/>
                <w:sz w:val="22"/>
                <w:szCs w:val="22"/>
              </w:rPr>
              <w:t>SKILL</w:t>
            </w:r>
          </w:p>
        </w:tc>
      </w:tr>
    </w:tbl>
    <w:p w:rsidR="005A272E" w:rsidRPr="005A272E" w:rsidRDefault="00DE6876" w:rsidP="005A272E">
      <w:pPr>
        <w:pStyle w:val="ListParagraph"/>
        <w:numPr>
          <w:ilvl w:val="0"/>
          <w:numId w:val="12"/>
        </w:numPr>
        <w:ind w:right="-761"/>
        <w:rPr>
          <w:sz w:val="24"/>
          <w:szCs w:val="24"/>
        </w:rPr>
      </w:pPr>
      <w:r w:rsidRPr="005A272E">
        <w:rPr>
          <w:rFonts w:ascii="Cambria" w:eastAsia="Cambria" w:hAnsi="Cambria" w:cs="Cambria"/>
          <w:b/>
          <w:sz w:val="22"/>
          <w:szCs w:val="22"/>
        </w:rPr>
        <w:t>Computer Languages</w:t>
      </w:r>
      <w:r w:rsidRPr="005A272E">
        <w:rPr>
          <w:rFonts w:ascii="Calibri" w:eastAsia="Calibri" w:hAnsi="Calibri" w:cs="Calibri"/>
          <w:sz w:val="22"/>
          <w:szCs w:val="22"/>
        </w:rPr>
        <w:t>: R, SQL, Python</w:t>
      </w:r>
    </w:p>
    <w:p w:rsidR="005A272E" w:rsidRPr="005A272E" w:rsidRDefault="0024334A" w:rsidP="005A272E">
      <w:pPr>
        <w:pStyle w:val="ListParagraph"/>
        <w:numPr>
          <w:ilvl w:val="0"/>
          <w:numId w:val="12"/>
        </w:numPr>
        <w:ind w:right="-761"/>
        <w:rPr>
          <w:sz w:val="24"/>
          <w:szCs w:val="24"/>
        </w:rPr>
      </w:pPr>
      <w:r w:rsidRPr="005A272E">
        <w:rPr>
          <w:rFonts w:ascii="Cambria" w:eastAsia="Cambria" w:hAnsi="Cambria" w:cs="Cambria"/>
          <w:b/>
          <w:sz w:val="22"/>
          <w:szCs w:val="22"/>
        </w:rPr>
        <w:t>Software Packages</w:t>
      </w:r>
      <w:r w:rsidRPr="005A272E">
        <w:rPr>
          <w:rFonts w:ascii="Calibri" w:eastAsia="Calibri" w:hAnsi="Calibri" w:cs="Calibri"/>
          <w:sz w:val="22"/>
          <w:szCs w:val="22"/>
        </w:rPr>
        <w:t xml:space="preserve">: Microsoft Excel, </w:t>
      </w:r>
      <w:r w:rsidR="005A272E">
        <w:rPr>
          <w:rFonts w:ascii="Calibri" w:eastAsia="Calibri" w:hAnsi="Calibri" w:cs="Calibri"/>
          <w:sz w:val="22"/>
          <w:szCs w:val="22"/>
        </w:rPr>
        <w:t>WEKA, MATLAB, AWS (Basic), Linux</w:t>
      </w:r>
    </w:p>
    <w:p w:rsidR="00976444" w:rsidRPr="005A272E" w:rsidRDefault="0024334A" w:rsidP="005A272E">
      <w:pPr>
        <w:pStyle w:val="ListParagraph"/>
        <w:numPr>
          <w:ilvl w:val="0"/>
          <w:numId w:val="12"/>
        </w:numPr>
        <w:ind w:right="-761"/>
        <w:rPr>
          <w:sz w:val="24"/>
          <w:szCs w:val="24"/>
        </w:rPr>
      </w:pPr>
      <w:r w:rsidRPr="005A272E">
        <w:rPr>
          <w:rFonts w:ascii="Cambria" w:eastAsia="Cambria" w:hAnsi="Cambria" w:cs="Cambria"/>
          <w:b/>
          <w:sz w:val="22"/>
          <w:szCs w:val="22"/>
        </w:rPr>
        <w:t>Additional Courses Taken</w:t>
      </w:r>
      <w:r w:rsidRPr="005A272E">
        <w:rPr>
          <w:rFonts w:ascii="Calibri" w:eastAsia="Calibri" w:hAnsi="Calibri" w:cs="Calibri"/>
          <w:sz w:val="22"/>
          <w:szCs w:val="22"/>
        </w:rPr>
        <w:t>: Analytics Edge, Strategic Human Resources Management, PG Certification in M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7218" w:rsidTr="004256F7">
        <w:tc>
          <w:tcPr>
            <w:tcW w:w="10881" w:type="dxa"/>
            <w:shd w:val="clear" w:color="auto" w:fill="D9D9D9" w:themeFill="background1" w:themeFillShade="D9"/>
          </w:tcPr>
          <w:p w:rsidR="00587218" w:rsidRDefault="004256F7">
            <w:pPr>
              <w:spacing w:before="28"/>
              <w:ind w:right="3991"/>
              <w:jc w:val="center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                                              </w:t>
            </w:r>
            <w:r w:rsidR="00587218">
              <w:rPr>
                <w:rFonts w:ascii="Cambria" w:eastAsia="Cambria" w:hAnsi="Cambria" w:cs="Cambria"/>
                <w:b/>
                <w:sz w:val="22"/>
                <w:szCs w:val="22"/>
              </w:rPr>
              <w:t>SCHOLASTIC ACHIEVEMENTS</w:t>
            </w:r>
          </w:p>
        </w:tc>
      </w:tr>
    </w:tbl>
    <w:p w:rsidR="005A272E" w:rsidRPr="005A272E" w:rsidRDefault="0024334A" w:rsidP="005A272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  <w:sz w:val="22"/>
          <w:szCs w:val="22"/>
        </w:rPr>
      </w:pPr>
      <w:r w:rsidRPr="005A272E">
        <w:rPr>
          <w:rFonts w:ascii="Calibri" w:eastAsia="Calibri" w:hAnsi="Calibri" w:cs="Calibri"/>
          <w:color w:val="000000"/>
          <w:sz w:val="22"/>
          <w:szCs w:val="22"/>
        </w:rPr>
        <w:t>Received "</w:t>
      </w:r>
      <w:proofErr w:type="spellStart"/>
      <w:r w:rsidRPr="005A272E">
        <w:rPr>
          <w:rFonts w:ascii="Calibri" w:eastAsia="Calibri" w:hAnsi="Calibri" w:cs="Calibri"/>
          <w:color w:val="000000"/>
          <w:sz w:val="22"/>
          <w:szCs w:val="22"/>
        </w:rPr>
        <w:t>Gargi</w:t>
      </w:r>
      <w:proofErr w:type="spellEnd"/>
      <w:r w:rsidRPr="005A272E">
        <w:rPr>
          <w:rFonts w:ascii="Calibri" w:eastAsia="Calibri" w:hAnsi="Calibri" w:cs="Calibri"/>
          <w:color w:val="000000"/>
          <w:sz w:val="22"/>
          <w:szCs w:val="22"/>
        </w:rPr>
        <w:t xml:space="preserve"> Award" by the Board of Secondary Education, Rajasthan in 10th and </w:t>
      </w:r>
      <w:proofErr w:type="gramStart"/>
      <w:r w:rsidRPr="005A272E">
        <w:rPr>
          <w:rFonts w:ascii="Calibri" w:eastAsia="Calibri" w:hAnsi="Calibri" w:cs="Calibri"/>
          <w:color w:val="000000"/>
          <w:sz w:val="22"/>
          <w:szCs w:val="22"/>
        </w:rPr>
        <w:t>12</w:t>
      </w:r>
      <w:r w:rsidRPr="005A272E">
        <w:rPr>
          <w:rFonts w:ascii="Calibri" w:eastAsia="Calibri" w:hAnsi="Calibri" w:cs="Calibri"/>
          <w:color w:val="000000"/>
          <w:sz w:val="23"/>
          <w:szCs w:val="23"/>
          <w:vertAlign w:val="superscript"/>
        </w:rPr>
        <w:t xml:space="preserve">th  </w:t>
      </w:r>
      <w:r>
        <w:rPr>
          <w:rFonts w:ascii="Calibri" w:eastAsia="Calibri" w:hAnsi="Calibri" w:cs="Calibri"/>
          <w:color w:val="000000"/>
          <w:sz w:val="22"/>
          <w:szCs w:val="22"/>
        </w:rPr>
        <w:t>clas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p w:rsidR="00976444" w:rsidRPr="005A272E" w:rsidRDefault="0024334A" w:rsidP="005A272E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  <w:sz w:val="22"/>
          <w:szCs w:val="22"/>
        </w:rPr>
      </w:pPr>
      <w:r w:rsidRPr="005A272E">
        <w:rPr>
          <w:rFonts w:ascii="Calibri" w:eastAsia="Calibri" w:hAnsi="Calibri" w:cs="Calibri"/>
          <w:color w:val="000000"/>
          <w:sz w:val="22"/>
          <w:szCs w:val="22"/>
        </w:rPr>
        <w:t>JEE 2014 RANK 3035</w:t>
      </w:r>
      <w:r>
        <w:rPr>
          <w:rFonts w:ascii="Calibri" w:eastAsia="Calibri" w:hAnsi="Calibri" w:cs="Calibri"/>
          <w:color w:val="000000"/>
          <w:sz w:val="22"/>
          <w:szCs w:val="22"/>
        </w:rPr>
        <w:t>.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9"/>
      </w:tblGrid>
      <w:tr w:rsidR="00587218" w:rsidTr="009D2E5A">
        <w:trPr>
          <w:trHeight w:val="261"/>
        </w:trPr>
        <w:tc>
          <w:tcPr>
            <w:tcW w:w="10869" w:type="dxa"/>
            <w:shd w:val="clear" w:color="auto" w:fill="D9D9D9" w:themeFill="background1" w:themeFillShade="D9"/>
          </w:tcPr>
          <w:p w:rsidR="00587218" w:rsidRDefault="005A272E">
            <w:pPr>
              <w:spacing w:before="11"/>
              <w:ind w:right="2519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                                   </w:t>
            </w:r>
            <w:r w:rsidR="00587218">
              <w:rPr>
                <w:rFonts w:ascii="Cambria" w:eastAsia="Cambria" w:hAnsi="Cambria" w:cs="Cambria"/>
                <w:b/>
                <w:sz w:val="22"/>
                <w:szCs w:val="22"/>
              </w:rPr>
              <w:t>POSITIONS OF RESPONSIBILITY &amp; EXTRA-CURRICULARS</w:t>
            </w:r>
          </w:p>
        </w:tc>
      </w:tr>
    </w:tbl>
    <w:p w:rsidR="00976444" w:rsidRDefault="00587218" w:rsidP="00587218">
      <w:pPr>
        <w:spacing w:before="11"/>
        <w:ind w:right="2519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 </w:t>
      </w:r>
      <w:r w:rsidR="0024334A">
        <w:rPr>
          <w:rFonts w:ascii="Cambria" w:eastAsia="Cambria" w:hAnsi="Cambria" w:cs="Cambria"/>
          <w:b/>
          <w:sz w:val="22"/>
          <w:szCs w:val="22"/>
        </w:rPr>
        <w:t xml:space="preserve">Coordinator at </w:t>
      </w:r>
      <w:proofErr w:type="spellStart"/>
      <w:r w:rsidR="0024334A">
        <w:rPr>
          <w:rFonts w:ascii="Cambria" w:eastAsia="Cambria" w:hAnsi="Cambria" w:cs="Cambria"/>
          <w:b/>
          <w:sz w:val="22"/>
          <w:szCs w:val="22"/>
        </w:rPr>
        <w:t>Unnat</w:t>
      </w:r>
      <w:proofErr w:type="spellEnd"/>
      <w:r w:rsidR="0024334A">
        <w:rPr>
          <w:rFonts w:ascii="Cambria" w:eastAsia="Cambria" w:hAnsi="Cambria" w:cs="Cambria"/>
          <w:b/>
          <w:sz w:val="22"/>
          <w:szCs w:val="22"/>
        </w:rPr>
        <w:t xml:space="preserve"> Bharat </w:t>
      </w:r>
      <w:proofErr w:type="spellStart"/>
      <w:r w:rsidR="0024334A">
        <w:rPr>
          <w:rFonts w:ascii="Cambria" w:eastAsia="Cambria" w:hAnsi="Cambria" w:cs="Cambria"/>
          <w:b/>
          <w:sz w:val="22"/>
          <w:szCs w:val="22"/>
        </w:rPr>
        <w:t>Abhiyan</w:t>
      </w:r>
      <w:proofErr w:type="spellEnd"/>
      <w:r w:rsidR="0024334A">
        <w:rPr>
          <w:rFonts w:ascii="Cambria" w:eastAsia="Cambria" w:hAnsi="Cambria" w:cs="Cambria"/>
          <w:b/>
          <w:sz w:val="22"/>
          <w:szCs w:val="22"/>
        </w:rPr>
        <w:t xml:space="preserve">| IIT </w:t>
      </w:r>
      <w:proofErr w:type="spellStart"/>
      <w:r w:rsidR="0024334A"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  <w:r w:rsidR="0024334A">
        <w:rPr>
          <w:rFonts w:ascii="Cambria" w:eastAsia="Cambria" w:hAnsi="Cambria" w:cs="Cambria"/>
          <w:b/>
          <w:sz w:val="22"/>
          <w:szCs w:val="22"/>
        </w:rPr>
        <w:t xml:space="preserve">                  </w:t>
      </w:r>
      <w:r w:rsidR="0024334A">
        <w:rPr>
          <w:rFonts w:ascii="Cambria" w:eastAsia="Cambria" w:hAnsi="Cambria" w:cs="Cambria"/>
          <w:sz w:val="22"/>
          <w:szCs w:val="22"/>
        </w:rPr>
        <w:t xml:space="preserve">                                               </w:t>
      </w:r>
    </w:p>
    <w:p w:rsidR="00976444" w:rsidRDefault="002433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anaged all financial matters of the trips to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Chandpur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village.</w:t>
      </w:r>
    </w:p>
    <w:p w:rsidR="00976444" w:rsidRDefault="002433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71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dentified and reached out to village and underdeveloped areas to educate children.</w:t>
      </w:r>
    </w:p>
    <w:p w:rsidR="00976444" w:rsidRDefault="002433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ind w:right="71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Organized health and hygiene camp of 250 people to spread awareness.</w:t>
      </w:r>
    </w:p>
    <w:p w:rsidR="00976444" w:rsidRDefault="0024334A">
      <w:pPr>
        <w:spacing w:before="7"/>
        <w:ind w:left="10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Executive Member at HEC </w:t>
      </w:r>
      <w:r>
        <w:rPr>
          <w:rFonts w:ascii="Cambria" w:eastAsia="Cambria" w:hAnsi="Cambria" w:cs="Cambria"/>
          <w:sz w:val="22"/>
          <w:szCs w:val="22"/>
        </w:rPr>
        <w:t xml:space="preserve">| </w:t>
      </w:r>
      <w:r>
        <w:rPr>
          <w:rFonts w:ascii="Cambria" w:eastAsia="Cambria" w:hAnsi="Cambria" w:cs="Cambria"/>
          <w:b/>
          <w:sz w:val="22"/>
          <w:szCs w:val="22"/>
        </w:rPr>
        <w:t xml:space="preserve">II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</w:p>
    <w:p w:rsidR="00976444" w:rsidRDefault="002433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before="7" w:line="260" w:lineRule="auto"/>
        <w:ind w:right="37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Organized treks in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Uttrakhand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>, including the whole planning, management and conditioning of students.</w:t>
      </w:r>
    </w:p>
    <w:p w:rsidR="00976444" w:rsidRDefault="0024334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20"/>
        </w:tabs>
        <w:spacing w:line="260" w:lineRule="auto"/>
        <w:ind w:right="370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Managed annual cycle race and skating camp in IIT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Roorke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Campus.</w:t>
      </w:r>
    </w:p>
    <w:p w:rsidR="00976444" w:rsidRDefault="0024334A">
      <w:pPr>
        <w:spacing w:before="7"/>
        <w:ind w:left="10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Coordinator a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Sankalp</w:t>
      </w:r>
      <w:proofErr w:type="spellEnd"/>
      <w:r>
        <w:rPr>
          <w:rFonts w:ascii="Cambria" w:eastAsia="Cambria" w:hAnsi="Cambria" w:cs="Cambria"/>
          <w:b/>
          <w:sz w:val="22"/>
          <w:szCs w:val="22"/>
        </w:rPr>
        <w:t xml:space="preserve">| II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</w:p>
    <w:p w:rsidR="00976444" w:rsidRDefault="002433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Managed and hosted the fashion show "TRADITIONAL WALK" in which 23 people participated in teams.</w:t>
      </w:r>
    </w:p>
    <w:p w:rsidR="00976444" w:rsidRDefault="0024334A">
      <w:pPr>
        <w:spacing w:before="7"/>
        <w:ind w:left="10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Executive Member at NSS| II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</w:p>
    <w:p w:rsidR="00587218" w:rsidRPr="005A272E" w:rsidRDefault="0024334A" w:rsidP="005A272E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volved in activities like helping children in education; organized quizzes to increase the social Awareness and</w:t>
      </w:r>
      <w:r>
        <w:rPr>
          <w:rFonts w:ascii="Cambria" w:eastAsia="Cambria" w:hAnsi="Cambria" w:cs="Cambria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</w:rPr>
        <w:t>Blood Donation Camps in IITR hospital.</w:t>
      </w:r>
      <w:r w:rsidRPr="005A272E">
        <w:rPr>
          <w:rFonts w:ascii="Cambria" w:eastAsia="Cambria" w:hAnsi="Cambria" w:cs="Cambria"/>
          <w:b/>
          <w:sz w:val="22"/>
          <w:szCs w:val="22"/>
        </w:rPr>
        <w:t xml:space="preserve">                      </w:t>
      </w:r>
    </w:p>
    <w:tbl>
      <w:tblPr>
        <w:tblStyle w:val="TableGrid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587218" w:rsidTr="009D2E5A">
        <w:trPr>
          <w:trHeight w:val="267"/>
        </w:trPr>
        <w:tc>
          <w:tcPr>
            <w:tcW w:w="10881" w:type="dxa"/>
            <w:shd w:val="clear" w:color="auto" w:fill="D9D9D9" w:themeFill="background1" w:themeFillShade="D9"/>
          </w:tcPr>
          <w:p w:rsidR="00587218" w:rsidRDefault="00587218">
            <w:pPr>
              <w:spacing w:before="48"/>
              <w:ind w:right="4573"/>
              <w:rPr>
                <w:rFonts w:ascii="Cambria" w:eastAsia="Cambria" w:hAnsi="Cambria" w:cs="Cambria"/>
                <w:b/>
                <w:sz w:val="22"/>
                <w:szCs w:val="22"/>
              </w:rPr>
            </w:pPr>
            <w:r>
              <w:rPr>
                <w:rFonts w:ascii="Cambria" w:eastAsia="Cambria" w:hAnsi="Cambria" w:cs="Cambria"/>
                <w:b/>
                <w:sz w:val="22"/>
                <w:szCs w:val="22"/>
              </w:rPr>
              <w:t xml:space="preserve">                                                                               ACADEMIC PROJECTS</w:t>
            </w:r>
            <w:r>
              <w:rPr>
                <w:noProof/>
                <w:lang w:val="en-IN"/>
              </w:rPr>
              <mc:AlternateContent>
                <mc:Choice Requires="wpg">
                  <w:drawing>
                    <wp:anchor distT="0" distB="0" distL="114300" distR="114300" simplePos="0" relativeHeight="251711488" behindDoc="0" locked="0" layoutInCell="1" hidden="0" allowOverlap="1" wp14:anchorId="7C553283" wp14:editId="6B7FD2C2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8788400</wp:posOffset>
                      </wp:positionV>
                      <wp:extent cx="6669405" cy="158750"/>
                      <wp:effectExtent l="0" t="0" r="0" b="0"/>
                      <wp:wrapNone/>
                      <wp:docPr id="4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9405" cy="158750"/>
                                <a:chOff x="2392298" y="3700625"/>
                                <a:chExt cx="6669400" cy="158750"/>
                              </a:xfrm>
                            </wpg:grpSpPr>
                            <wpg:grpSp>
                              <wpg:cNvPr id="91" name="Group 91"/>
                              <wpg:cNvGrpSpPr/>
                              <wpg:grpSpPr>
                                <a:xfrm>
                                  <a:off x="2392298" y="3700625"/>
                                  <a:ext cx="6669400" cy="158750"/>
                                  <a:chOff x="0" y="0"/>
                                  <a:chExt cx="6669400" cy="158750"/>
                                </a:xfrm>
                              </wpg:grpSpPr>
                              <wps:wsp>
                                <wps:cNvPr id="92" name="Rectangle 92"/>
                                <wps:cNvSpPr/>
                                <wps:spPr>
                                  <a:xfrm>
                                    <a:off x="0" y="0"/>
                                    <a:ext cx="666940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334A" w:rsidRDefault="0024334A" w:rsidP="00587218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3" name="Freeform 93"/>
                                <wps:cNvSpPr/>
                                <wps:spPr>
                                  <a:xfrm>
                                    <a:off x="6594475" y="5731"/>
                                    <a:ext cx="68580" cy="147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8580" h="147287" extrusionOk="0">
                                        <a:moveTo>
                                          <a:pt x="0" y="146713"/>
                                        </a:moveTo>
                                        <a:lnTo>
                                          <a:pt x="68580" y="146713"/>
                                        </a:lnTo>
                                        <a:lnTo>
                                          <a:pt x="685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67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E6E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4" name="Freeform 94"/>
                                <wps:cNvSpPr/>
                                <wps:spPr>
                                  <a:xfrm>
                                    <a:off x="6350" y="5731"/>
                                    <a:ext cx="68580" cy="147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8580" h="147287" extrusionOk="0">
                                        <a:moveTo>
                                          <a:pt x="0" y="146713"/>
                                        </a:moveTo>
                                        <a:lnTo>
                                          <a:pt x="68580" y="146713"/>
                                        </a:lnTo>
                                        <a:lnTo>
                                          <a:pt x="68580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67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E6E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  <wps:wsp>
                                <wps:cNvPr id="95" name="Freeform 95"/>
                                <wps:cNvSpPr/>
                                <wps:spPr>
                                  <a:xfrm>
                                    <a:off x="74930" y="5731"/>
                                    <a:ext cx="6519545" cy="147287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6519545" h="147287" extrusionOk="0">
                                        <a:moveTo>
                                          <a:pt x="6519545" y="146713"/>
                                        </a:moveTo>
                                        <a:lnTo>
                                          <a:pt x="6519545" y="0"/>
                                        </a:lnTo>
                                        <a:lnTo>
                                          <a:pt x="0" y="0"/>
                                        </a:lnTo>
                                        <a:lnTo>
                                          <a:pt x="0" y="146713"/>
                                        </a:lnTo>
                                        <a:lnTo>
                                          <a:pt x="6519545" y="146713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E7E6E6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553283" id="Group 4" o:spid="_x0000_s1072" style="position:absolute;margin-left:9pt;margin-top:692pt;width:525.15pt;height:12.5pt;z-index:251711488" coordorigin="23922,37006" coordsize="66694,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">
                      <v:group id="Group 91" o:spid="_x0000_s1073" style="position:absolute;left:23922;top:37006;width:66694;height:1587" coordsize="66694,1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<v:rect id="Rectangle 92" o:spid="_x0000_s1074" style="position:absolute;width:66694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1FcIA&#10;AADbAAAADwAAAGRycy9kb3ducmV2LnhtbESP0WrCQBRE3wv+w3IF3+rGIFKjq2hR0D610Q+4Zq/Z&#10;YPZuml01/n1XEPo4zMwZZr7sbC1u1PrKsYLRMAFBXDhdcangeNi+f4DwAVlj7ZgUPMjDctF7m2Om&#10;3Z1/6JaHUkQI+wwVmBCaTEpfGLLoh64hjt7ZtRZDlG0pdYv3CLe1TJNkIi1WHBcMNvRpqLjkV6vg&#10;e+wo3aR+nZd2arrT4Wv/ixOlBv1uNQMRqAv/4Vd7pxVMU3h+iT9AL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7UVwgAAANsAAAAPAAAAAAAAAAAAAAAAAJgCAABkcnMvZG93&#10;bnJldi54bWxQSwUGAAAAAAQABAD1AAAAhwMAAAAA&#10;" filled="f" stroked="f">
                          <v:textbox inset="2.53958mm,2.53958mm,2.53958mm,2.53958mm">
                            <w:txbxContent>
                              <w:p w:rsidR="0024334A" w:rsidRDefault="0024334A" w:rsidP="00587218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reeform 93" o:spid="_x0000_s1075" style="position:absolute;left:65944;top:57;width:686;height:1473;visibility:visible;mso-wrap-style:square;v-text-anchor:middle" coordsize="68580,14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5f78UA&#10;AADbAAAADwAAAGRycy9kb3ducmV2LnhtbESPQWvCQBSE7wX/w/IEb81GI6WNWUXEgCBSGoXS22v2&#10;mQSzb0N21fTfd4VCj8PMfMNkq8G04ka9aywrmEYxCOLS6oYrBadj/vwKwnlkja1lUvBDDlbL0VOG&#10;qbZ3/qBb4SsRIOxSVFB736VSurImgy6yHXHwzrY36IPsK6l7vAe4aeUsjl+kwYbDQo0dbWoqL8XV&#10;KFhvk+/3z0NX5m4/9ZtiN//a7udKTcbDegHC0+D/w3/tnVbwlsDj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l/vxQAAANsAAAAPAAAAAAAAAAAAAAAAAJgCAABkcnMv&#10;ZG93bnJldi54bWxQSwUGAAAAAAQABAD1AAAAigMAAAAA&#10;" path="m,146713r68580,l68580,,,,,146713xe" fillcolor="#e7e6e6" stroked="f">
                          <v:path arrowok="t" o:extrusionok="f"/>
                        </v:shape>
                        <v:shape id="Freeform 94" o:spid="_x0000_s1076" style="position:absolute;left:63;top:57;width:686;height:1473;visibility:visible;mso-wrap-style:square;v-text-anchor:middle" coordsize="68580,14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fHm8QA&#10;AADbAAAADwAAAGRycy9kb3ducmV2LnhtbESPQYvCMBSE74L/ITzBm6buFlmrUUQUBFnEriDens3b&#10;tmzzUpqo9d+bBcHjMDPfMLNFaypxo8aVlhWMhhEI4szqknMFx5/N4AuE88gaK8uk4EEOFvNuZ4aJ&#10;tnc+0C31uQgQdgkqKLyvEyldVpBBN7Q1cfB+bWPQB9nkUjd4D3BTyY8oGkuDJYeFAmtaFZT9pVej&#10;YLn+vOxP33W2cbuRX6Xb+LzexUr1e+1yCsJT69/hV3urFUxi+P8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Hx5vEAAAA2wAAAA8AAAAAAAAAAAAAAAAAmAIAAGRycy9k&#10;b3ducmV2LnhtbFBLBQYAAAAABAAEAPUAAACJAwAAAAA=&#10;" path="m,146713r68580,l68580,,,,,146713xe" fillcolor="#e7e6e6" stroked="f">
                          <v:path arrowok="t" o:extrusionok="f"/>
                        </v:shape>
                        <v:shape id="Freeform 95" o:spid="_x0000_s1077" style="position:absolute;left:749;top:57;width:65195;height:1473;visibility:visible;mso-wrap-style:square;v-text-anchor:middle" coordsize="6519545,147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dgG8UA&#10;AADbAAAADwAAAGRycy9kb3ducmV2LnhtbESPQWvCQBSE74X+h+UVvNVNUy0xuoZWEBSlkFQ8P7Kv&#10;SWj2bciuGvvru4LQ4zAz3zCLbDCtOFPvGssKXsYRCOLS6oYrBYev9XMCwnlkja1lUnAlB9ny8WGB&#10;qbYXzulc+EoECLsUFdTed6mUrqzJoBvbjjh437Y36IPsK6l7vAS4aWUcRW/SYMNhocaOVjWVP8XJ&#10;KMjj3y4ftrvt/vi54tfJpCg/kqtSo6fhfQ7C0+D/w/f2RiuYTeH2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h2AbxQAAANsAAAAPAAAAAAAAAAAAAAAAAJgCAABkcnMv&#10;ZG93bnJldi54bWxQSwUGAAAAAAQABAD1AAAAigMAAAAA&#10;" path="m6519545,146713l6519545,,,,,146713r6519545,xe" fillcolor="#e7e6e6" stroked="f"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</w:tr>
    </w:tbl>
    <w:p w:rsidR="00976444" w:rsidRPr="005A272E" w:rsidRDefault="0024334A" w:rsidP="0024334A">
      <w:pPr>
        <w:spacing w:before="48"/>
        <w:ind w:right="88"/>
        <w:rPr>
          <w:rFonts w:ascii="Cambria" w:eastAsia="Cambria" w:hAnsi="Cambria" w:cs="Cambria"/>
          <w:b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Economic Aspects of </w:t>
      </w:r>
      <w:r w:rsidR="005A272E">
        <w:rPr>
          <w:rFonts w:ascii="Cambria" w:eastAsia="Cambria" w:hAnsi="Cambria" w:cs="Cambria"/>
          <w:b/>
          <w:sz w:val="22"/>
          <w:szCs w:val="22"/>
        </w:rPr>
        <w:t>sug</w:t>
      </w:r>
      <w:r>
        <w:rPr>
          <w:rFonts w:ascii="Cambria" w:eastAsia="Cambria" w:hAnsi="Cambria" w:cs="Cambria"/>
          <w:b/>
          <w:sz w:val="22"/>
          <w:szCs w:val="22"/>
        </w:rPr>
        <w:t xml:space="preserve">ar industry: Qualitative and Quantitative Analysis | II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</w:p>
    <w:p w:rsidR="00976444" w:rsidRDefault="002433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spacing w:before="20"/>
        <w:ind w:right="267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Involved research on the sugar industry, problems and all steps of manufacturing to choose the best multi- </w:t>
      </w:r>
      <w:bookmarkStart w:id="1" w:name="_GoBack"/>
      <w:bookmarkEnd w:id="1"/>
      <w:r>
        <w:rPr>
          <w:rFonts w:ascii="Calibri" w:eastAsia="Calibri" w:hAnsi="Calibri" w:cs="Calibri"/>
          <w:color w:val="000000"/>
          <w:sz w:val="22"/>
          <w:szCs w:val="22"/>
        </w:rPr>
        <w:t>effect evaporator.</w:t>
      </w:r>
    </w:p>
    <w:p w:rsidR="00976444" w:rsidRDefault="0024334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840"/>
        </w:tabs>
        <w:ind w:right="267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ndustrial analysis was done for different stage multi-effect evaporators using Pinch Technology.</w:t>
      </w:r>
    </w:p>
    <w:p w:rsidR="00976444" w:rsidRDefault="0024334A">
      <w:pPr>
        <w:spacing w:before="7"/>
        <w:ind w:left="108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sz w:val="22"/>
          <w:szCs w:val="22"/>
        </w:rPr>
        <w:t xml:space="preserve">Simulation of Ibuprofen Manufacturing Pilot Plant | IIT </w:t>
      </w:r>
      <w:proofErr w:type="spellStart"/>
      <w:r>
        <w:rPr>
          <w:rFonts w:ascii="Cambria" w:eastAsia="Cambria" w:hAnsi="Cambria" w:cs="Cambria"/>
          <w:b/>
          <w:sz w:val="22"/>
          <w:szCs w:val="22"/>
        </w:rPr>
        <w:t>Roorkee</w:t>
      </w:r>
      <w:proofErr w:type="spellEnd"/>
    </w:p>
    <w:p w:rsidR="0024334A" w:rsidRDefault="0024334A" w:rsidP="002433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60" w:lineRule="auto"/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Simulated the production of pharmaceutical formulation through continuous manufacturing for a designed</w:t>
      </w:r>
    </w:p>
    <w:p w:rsidR="00976444" w:rsidRPr="0024334A" w:rsidRDefault="0024334A" w:rsidP="0024334A">
      <w:pPr>
        <w:pBdr>
          <w:top w:val="nil"/>
          <w:left w:val="nil"/>
          <w:bottom w:val="nil"/>
          <w:right w:val="nil"/>
          <w:between w:val="nil"/>
        </w:pBdr>
        <w:spacing w:line="260" w:lineRule="auto"/>
        <w:ind w:left="720"/>
        <w:rPr>
          <w:color w:val="000000"/>
          <w:sz w:val="22"/>
          <w:szCs w:val="22"/>
        </w:rPr>
      </w:pPr>
      <w:r w:rsidRPr="0024334A">
        <w:rPr>
          <w:rFonts w:ascii="Calibri" w:eastAsia="Calibri" w:hAnsi="Calibri" w:cs="Calibri"/>
          <w:color w:val="000000"/>
          <w:sz w:val="22"/>
          <w:szCs w:val="22"/>
        </w:rPr>
        <w:t>Pilot Plant.</w:t>
      </w:r>
    </w:p>
    <w:p w:rsidR="00976444" w:rsidRDefault="0024334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>Identified the advantages of continuous process over batch process. In order to monitor the progress of K-ibuprofen production ASPEN PLUS was used as a tool for simulation.</w:t>
      </w:r>
    </w:p>
    <w:sectPr w:rsidR="00976444">
      <w:type w:val="continuous"/>
      <w:pgSz w:w="11920" w:h="16840"/>
      <w:pgMar w:top="64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044B4"/>
    <w:multiLevelType w:val="hybridMultilevel"/>
    <w:tmpl w:val="F5E861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2704B"/>
    <w:multiLevelType w:val="hybridMultilevel"/>
    <w:tmpl w:val="713A2FB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091523A4"/>
    <w:multiLevelType w:val="multilevel"/>
    <w:tmpl w:val="01100D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62011D"/>
    <w:multiLevelType w:val="multilevel"/>
    <w:tmpl w:val="CDFCB2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66963E0"/>
    <w:multiLevelType w:val="multilevel"/>
    <w:tmpl w:val="C4FEF5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9485F38"/>
    <w:multiLevelType w:val="multilevel"/>
    <w:tmpl w:val="64E897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F11E5B"/>
    <w:multiLevelType w:val="hybridMultilevel"/>
    <w:tmpl w:val="631C9D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367A84"/>
    <w:multiLevelType w:val="hybridMultilevel"/>
    <w:tmpl w:val="E0245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B5E4B"/>
    <w:multiLevelType w:val="hybridMultilevel"/>
    <w:tmpl w:val="36524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475A"/>
    <w:multiLevelType w:val="multilevel"/>
    <w:tmpl w:val="1C1CCC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6DE4F8E"/>
    <w:multiLevelType w:val="multilevel"/>
    <w:tmpl w:val="948E84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CC1102B"/>
    <w:multiLevelType w:val="multilevel"/>
    <w:tmpl w:val="EA44EED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A8964E5"/>
    <w:multiLevelType w:val="multilevel"/>
    <w:tmpl w:val="EDDEEC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744A7CD4"/>
    <w:multiLevelType w:val="multilevel"/>
    <w:tmpl w:val="597A27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0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76444"/>
    <w:rsid w:val="0024334A"/>
    <w:rsid w:val="004256F7"/>
    <w:rsid w:val="00587218"/>
    <w:rsid w:val="005A272E"/>
    <w:rsid w:val="00976444"/>
    <w:rsid w:val="009D2E5A"/>
    <w:rsid w:val="00DE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3B8890-BFF0-442B-A915-9D01BEAB6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ind w:left="720" w:hanging="72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ind w:left="1440" w:hanging="72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2160" w:hanging="72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ind w:left="2880" w:hanging="720"/>
      <w:outlineLvl w:val="3"/>
    </w:pPr>
    <w:rPr>
      <w:rFonts w:ascii="Calibri" w:eastAsia="Calibri" w:hAnsi="Calibri" w:cs="Calibri"/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ind w:left="3600" w:hanging="720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ind w:left="4320" w:hanging="72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DE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2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3C19-85E7-4A5F-B10C-46853A54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4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WAL, AYUSHI</dc:creator>
  <cp:lastModifiedBy>AGRAWAL, AYUSHI</cp:lastModifiedBy>
  <cp:revision>3</cp:revision>
  <cp:lastPrinted>2018-12-21T07:58:00Z</cp:lastPrinted>
  <dcterms:created xsi:type="dcterms:W3CDTF">2018-12-21T06:57:00Z</dcterms:created>
  <dcterms:modified xsi:type="dcterms:W3CDTF">2018-12-21T07:58:00Z</dcterms:modified>
</cp:coreProperties>
</file>